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="00A37DCF">
        <w:rPr>
          <w:b/>
        </w:rPr>
        <w:t>rijedlog</w:t>
      </w:r>
      <w:r w:rsidR="000523EC">
        <w:rPr>
          <w:b/>
        </w:rPr>
        <w:t xml:space="preserve"> izmjena i dopuna</w:t>
      </w:r>
      <w:r w:rsidR="006C6FF6">
        <w:rPr>
          <w:b/>
        </w:rPr>
        <w:br/>
      </w:r>
      <w:r w:rsidR="0097169E" w:rsidRPr="0097169E">
        <w:rPr>
          <w:b/>
          <w:sz w:val="28"/>
          <w:szCs w:val="28"/>
        </w:rPr>
        <w:t>Mrežnih pravila plinskog distribucijskog sustav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7725E4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440A0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zmjene i dopune Mrežnih</w:t>
            </w:r>
            <w:r w:rsidR="0097169E" w:rsidRPr="0097169E">
              <w:rPr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7169E" w:rsidRPr="0097169E">
              <w:rPr>
                <w:i/>
                <w:sz w:val="20"/>
                <w:szCs w:val="20"/>
              </w:rPr>
              <w:t>pravila plinskog distribucijskog sustava</w:t>
            </w:r>
          </w:p>
        </w:tc>
      </w:tr>
      <w:tr w:rsidR="00386A81" w:rsidRPr="002B3133" w:rsidTr="007725E4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A5344B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  <w:p w:rsidR="007725E4" w:rsidRPr="002B3133" w:rsidRDefault="007725E4" w:rsidP="00A5344B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A37DCF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80659" w:rsidRPr="00924D4C" w:rsidRDefault="00780659" w:rsidP="00A37DCF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B3276" w:rsidRPr="002B3133" w:rsidTr="00A37DCF">
        <w:trPr>
          <w:trHeight w:val="5670"/>
        </w:trPr>
        <w:tc>
          <w:tcPr>
            <w:tcW w:w="9639" w:type="dxa"/>
            <w:shd w:val="clear" w:color="auto" w:fill="auto"/>
          </w:tcPr>
          <w:p w:rsidR="00A5344B" w:rsidRPr="002B3133" w:rsidRDefault="00A5344B">
            <w:pPr>
              <w:rPr>
                <w:sz w:val="20"/>
                <w:szCs w:val="20"/>
              </w:rPr>
            </w:pPr>
          </w:p>
        </w:tc>
      </w:tr>
    </w:tbl>
    <w:p w:rsidR="00BB3276" w:rsidRPr="00BB3276" w:rsidRDefault="00BB3276">
      <w:pPr>
        <w:rPr>
          <w:sz w:val="20"/>
          <w:szCs w:val="20"/>
        </w:rPr>
      </w:pPr>
    </w:p>
    <w:p w:rsidR="00780659" w:rsidRPr="0051493D" w:rsidRDefault="00780659" w:rsidP="00780659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27"/>
        <w:gridCol w:w="8275"/>
      </w:tblGrid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2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3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4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5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6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7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8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9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0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1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2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3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4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5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6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7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5E51D8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  <w:r w:rsidRPr="005E51D8">
              <w:rPr>
                <w:sz w:val="20"/>
                <w:szCs w:val="20"/>
              </w:rPr>
              <w:t>Članak 18.</w:t>
            </w:r>
          </w:p>
        </w:tc>
        <w:tc>
          <w:tcPr>
            <w:tcW w:w="8275" w:type="dxa"/>
            <w:shd w:val="clear" w:color="auto" w:fill="auto"/>
          </w:tcPr>
          <w:p w:rsidR="0097169E" w:rsidRPr="005E51D8" w:rsidRDefault="0097169E" w:rsidP="005E7735">
            <w:pPr>
              <w:rPr>
                <w:sz w:val="20"/>
                <w:szCs w:val="20"/>
              </w:rPr>
            </w:pPr>
          </w:p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>Članak 1</w:t>
            </w:r>
            <w:r>
              <w:rPr>
                <w:sz w:val="20"/>
                <w:szCs w:val="20"/>
              </w:rPr>
              <w:t>9</w:t>
            </w:r>
            <w:r w:rsidRPr="00357B9F">
              <w:rPr>
                <w:sz w:val="20"/>
                <w:szCs w:val="20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357B9F">
              <w:rPr>
                <w:sz w:val="20"/>
                <w:szCs w:val="20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1</w:t>
            </w:r>
            <w:r w:rsidRPr="00357B9F">
              <w:rPr>
                <w:sz w:val="20"/>
                <w:szCs w:val="20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2</w:t>
            </w:r>
            <w:r w:rsidRPr="00357B9F">
              <w:rPr>
                <w:sz w:val="20"/>
                <w:szCs w:val="20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3</w:t>
            </w:r>
            <w:r w:rsidRPr="00357B9F">
              <w:rPr>
                <w:sz w:val="20"/>
                <w:szCs w:val="20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4</w:t>
            </w:r>
            <w:r w:rsidRPr="00357B9F">
              <w:rPr>
                <w:sz w:val="20"/>
                <w:szCs w:val="20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5</w:t>
            </w:r>
            <w:r w:rsidRPr="00357B9F">
              <w:rPr>
                <w:sz w:val="20"/>
                <w:szCs w:val="20"/>
              </w:rPr>
              <w:t>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r w:rsidRPr="00357B9F">
              <w:rPr>
                <w:sz w:val="20"/>
                <w:szCs w:val="20"/>
              </w:rPr>
              <w:lastRenderedPageBreak/>
              <w:t xml:space="preserve">Članak </w:t>
            </w:r>
            <w:r>
              <w:rPr>
                <w:sz w:val="20"/>
                <w:szCs w:val="20"/>
              </w:rPr>
              <w:t>26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7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97169E" w:rsidRPr="00357B9F" w:rsidTr="00224932">
        <w:trPr>
          <w:trHeight w:val="425"/>
          <w:jc w:val="center"/>
        </w:trPr>
        <w:tc>
          <w:tcPr>
            <w:tcW w:w="1427" w:type="dxa"/>
            <w:shd w:val="clear" w:color="auto" w:fill="auto"/>
          </w:tcPr>
          <w:p w:rsidR="0097169E" w:rsidRPr="00357B9F" w:rsidRDefault="0097169E" w:rsidP="005E7735"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8.</w:t>
            </w:r>
          </w:p>
        </w:tc>
        <w:tc>
          <w:tcPr>
            <w:tcW w:w="8275" w:type="dxa"/>
            <w:shd w:val="clear" w:color="auto" w:fill="auto"/>
          </w:tcPr>
          <w:p w:rsidR="0097169E" w:rsidRPr="00357B9F" w:rsidRDefault="0097169E" w:rsidP="005E7735"/>
        </w:tc>
      </w:tr>
      <w:tr w:rsidR="00224932" w:rsidRPr="00357B9F" w:rsidTr="00224932">
        <w:trPr>
          <w:trHeight w:val="425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2" w:rsidRPr="00224932" w:rsidRDefault="00224932" w:rsidP="00224932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29.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2" w:rsidRPr="00357B9F" w:rsidRDefault="00224932" w:rsidP="003C7CED"/>
        </w:tc>
      </w:tr>
      <w:tr w:rsidR="00224932" w:rsidRPr="00357B9F" w:rsidTr="00224932">
        <w:trPr>
          <w:trHeight w:val="425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2" w:rsidRPr="00224932" w:rsidRDefault="00224932" w:rsidP="00224932">
            <w:pPr>
              <w:rPr>
                <w:sz w:val="20"/>
                <w:szCs w:val="20"/>
              </w:rPr>
            </w:pPr>
            <w:r w:rsidRPr="00357B9F">
              <w:rPr>
                <w:sz w:val="20"/>
                <w:szCs w:val="20"/>
              </w:rPr>
              <w:t xml:space="preserve">Članak </w:t>
            </w:r>
            <w:r>
              <w:rPr>
                <w:sz w:val="20"/>
                <w:szCs w:val="20"/>
              </w:rPr>
              <w:t>30.</w:t>
            </w:r>
          </w:p>
        </w:tc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932" w:rsidRPr="00357B9F" w:rsidRDefault="00224932" w:rsidP="003C7CED"/>
        </w:tc>
      </w:tr>
    </w:tbl>
    <w:p w:rsidR="00AA22F5" w:rsidRPr="007725E4" w:rsidRDefault="00AA22F5" w:rsidP="00780659">
      <w:pPr>
        <w:rPr>
          <w:sz w:val="20"/>
          <w:szCs w:val="20"/>
        </w:rPr>
      </w:pPr>
    </w:p>
    <w:sectPr w:rsidR="00AA22F5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D6" w:rsidRDefault="00A97ED6" w:rsidP="00A5344B">
      <w:r>
        <w:separator/>
      </w:r>
    </w:p>
  </w:endnote>
  <w:endnote w:type="continuationSeparator" w:id="0">
    <w:p w:rsidR="00A97ED6" w:rsidRDefault="00A97ED6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62" w:rsidRDefault="008002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0026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62" w:rsidRDefault="0080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D6" w:rsidRDefault="00A97ED6" w:rsidP="00A5344B">
      <w:r>
        <w:separator/>
      </w:r>
    </w:p>
  </w:footnote>
  <w:footnote w:type="continuationSeparator" w:id="0">
    <w:p w:rsidR="00A97ED6" w:rsidRDefault="00A97ED6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62" w:rsidRDefault="008002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62" w:rsidRDefault="008002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262" w:rsidRDefault="00800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60F8"/>
    <w:rsid w:val="00047623"/>
    <w:rsid w:val="00050C9B"/>
    <w:rsid w:val="000523EC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24932"/>
    <w:rsid w:val="00230C24"/>
    <w:rsid w:val="002313EF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298"/>
    <w:rsid w:val="002900BE"/>
    <w:rsid w:val="002922A7"/>
    <w:rsid w:val="002930D9"/>
    <w:rsid w:val="002944CF"/>
    <w:rsid w:val="002A234C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218A7"/>
    <w:rsid w:val="00322E4A"/>
    <w:rsid w:val="003246B7"/>
    <w:rsid w:val="00324B4B"/>
    <w:rsid w:val="0032659B"/>
    <w:rsid w:val="00331EFD"/>
    <w:rsid w:val="00332903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1C0A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C7CED"/>
    <w:rsid w:val="003D0B3A"/>
    <w:rsid w:val="003D128A"/>
    <w:rsid w:val="003D1C94"/>
    <w:rsid w:val="003D2A4B"/>
    <w:rsid w:val="003D59FB"/>
    <w:rsid w:val="003E0E75"/>
    <w:rsid w:val="003E1933"/>
    <w:rsid w:val="003E370C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60E4"/>
    <w:rsid w:val="00440918"/>
    <w:rsid w:val="00440A01"/>
    <w:rsid w:val="004434A4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2868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5647"/>
    <w:rsid w:val="00527CD7"/>
    <w:rsid w:val="005375D2"/>
    <w:rsid w:val="005407C6"/>
    <w:rsid w:val="00542E20"/>
    <w:rsid w:val="00545056"/>
    <w:rsid w:val="00552D10"/>
    <w:rsid w:val="00562380"/>
    <w:rsid w:val="00565E51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B069A"/>
    <w:rsid w:val="005B5EC1"/>
    <w:rsid w:val="005D095A"/>
    <w:rsid w:val="005D458B"/>
    <w:rsid w:val="005D64B3"/>
    <w:rsid w:val="005E22BE"/>
    <w:rsid w:val="005E33B6"/>
    <w:rsid w:val="005E51D8"/>
    <w:rsid w:val="005E7735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706"/>
    <w:rsid w:val="0064693A"/>
    <w:rsid w:val="00646A4D"/>
    <w:rsid w:val="00651950"/>
    <w:rsid w:val="00660DB6"/>
    <w:rsid w:val="006625FE"/>
    <w:rsid w:val="0066291B"/>
    <w:rsid w:val="00664279"/>
    <w:rsid w:val="006721BE"/>
    <w:rsid w:val="00674F9A"/>
    <w:rsid w:val="00682E27"/>
    <w:rsid w:val="00687316"/>
    <w:rsid w:val="00696876"/>
    <w:rsid w:val="006A10A9"/>
    <w:rsid w:val="006A517F"/>
    <w:rsid w:val="006A68F9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0262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513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0C"/>
    <w:rsid w:val="008607AE"/>
    <w:rsid w:val="0086156E"/>
    <w:rsid w:val="0086326E"/>
    <w:rsid w:val="008651E4"/>
    <w:rsid w:val="00871139"/>
    <w:rsid w:val="0087472B"/>
    <w:rsid w:val="00874779"/>
    <w:rsid w:val="008748E4"/>
    <w:rsid w:val="00874FBD"/>
    <w:rsid w:val="00876412"/>
    <w:rsid w:val="0087670B"/>
    <w:rsid w:val="00880795"/>
    <w:rsid w:val="008919E8"/>
    <w:rsid w:val="00892941"/>
    <w:rsid w:val="00895BC7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69E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37DCF"/>
    <w:rsid w:val="00A44BDC"/>
    <w:rsid w:val="00A47954"/>
    <w:rsid w:val="00A5172B"/>
    <w:rsid w:val="00A518DD"/>
    <w:rsid w:val="00A52EF6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6E3F"/>
    <w:rsid w:val="00A87F10"/>
    <w:rsid w:val="00A9256E"/>
    <w:rsid w:val="00A95A16"/>
    <w:rsid w:val="00A96195"/>
    <w:rsid w:val="00A97ED6"/>
    <w:rsid w:val="00AA22F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1087"/>
    <w:rsid w:val="00B52C62"/>
    <w:rsid w:val="00B53327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6314"/>
    <w:rsid w:val="00D575DD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4BA0"/>
    <w:rsid w:val="00DF6444"/>
    <w:rsid w:val="00E00305"/>
    <w:rsid w:val="00E00BBF"/>
    <w:rsid w:val="00E037CF"/>
    <w:rsid w:val="00E101EF"/>
    <w:rsid w:val="00E10BB6"/>
    <w:rsid w:val="00E131CE"/>
    <w:rsid w:val="00E22E72"/>
    <w:rsid w:val="00E26093"/>
    <w:rsid w:val="00E26B59"/>
    <w:rsid w:val="00E33D69"/>
    <w:rsid w:val="00E403FE"/>
    <w:rsid w:val="00E40B1D"/>
    <w:rsid w:val="00E40EBF"/>
    <w:rsid w:val="00E41BE6"/>
    <w:rsid w:val="00E42FA2"/>
    <w:rsid w:val="00E4328D"/>
    <w:rsid w:val="00E46832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F059DA"/>
    <w:rsid w:val="00F061B2"/>
    <w:rsid w:val="00F07E5C"/>
    <w:rsid w:val="00F123F3"/>
    <w:rsid w:val="00F15A48"/>
    <w:rsid w:val="00F20BAA"/>
    <w:rsid w:val="00F221C3"/>
    <w:rsid w:val="00F254CB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75B91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3811-0962-4E7D-B109-6E20C79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6T17:27:00Z</dcterms:created>
  <dcterms:modified xsi:type="dcterms:W3CDTF">2019-07-26T17:27:00Z</dcterms:modified>
</cp:coreProperties>
</file>